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41" w:rsidRPr="003F079B" w:rsidRDefault="00705B41" w:rsidP="00705B41">
      <w:pPr>
        <w:rPr>
          <w:rFonts w:cs="Times New Roman"/>
          <w:sz w:val="26"/>
          <w:szCs w:val="26"/>
        </w:rPr>
      </w:pPr>
    </w:p>
    <w:p w:rsidR="00705B41" w:rsidRPr="003F079B" w:rsidRDefault="00705B41" w:rsidP="00705B41">
      <w:pPr>
        <w:rPr>
          <w:rFonts w:cs="Times New Roman"/>
          <w:sz w:val="26"/>
          <w:szCs w:val="26"/>
        </w:rPr>
      </w:pPr>
    </w:p>
    <w:p w:rsidR="00705B41" w:rsidRDefault="00705B41" w:rsidP="00705B41">
      <w:pPr>
        <w:rPr>
          <w:rFonts w:cs="Times New Roman"/>
          <w:sz w:val="26"/>
          <w:szCs w:val="26"/>
        </w:rPr>
      </w:pPr>
    </w:p>
    <w:p w:rsidR="00DC476E" w:rsidRPr="00DC476E" w:rsidRDefault="008D0FBE" w:rsidP="00DC476E">
      <w:pPr>
        <w:jc w:val="center"/>
        <w:rPr>
          <w:rFonts w:ascii="Artistic" w:hAnsi="Artistic" w:cs="Times New Roman"/>
          <w:b/>
          <w:sz w:val="36"/>
          <w:szCs w:val="36"/>
        </w:rPr>
      </w:pPr>
      <w:r>
        <w:rPr>
          <w:rFonts w:ascii="Artistic" w:hAnsi="Artistic" w:cs="Times New Roman"/>
          <w:b/>
          <w:sz w:val="36"/>
          <w:szCs w:val="36"/>
        </w:rPr>
        <w:t>Calendar Girl Challe</w:t>
      </w:r>
      <w:r w:rsidR="00431CF8">
        <w:rPr>
          <w:rFonts w:ascii="Artistic" w:hAnsi="Artistic" w:cs="Times New Roman"/>
          <w:b/>
          <w:sz w:val="36"/>
          <w:szCs w:val="36"/>
        </w:rPr>
        <w:t>n</w:t>
      </w:r>
      <w:r>
        <w:rPr>
          <w:rFonts w:ascii="Artistic" w:hAnsi="Artistic" w:cs="Times New Roman"/>
          <w:b/>
          <w:sz w:val="36"/>
          <w:szCs w:val="36"/>
        </w:rPr>
        <w:t>ge 2015</w:t>
      </w:r>
    </w:p>
    <w:p w:rsidR="00DC476E" w:rsidRPr="00DC476E" w:rsidRDefault="00DC476E" w:rsidP="00DC476E">
      <w:pPr>
        <w:jc w:val="center"/>
        <w:rPr>
          <w:rFonts w:ascii="Artistic" w:hAnsi="Artistic" w:cs="Times New Roman"/>
          <w:b/>
          <w:sz w:val="36"/>
          <w:szCs w:val="36"/>
        </w:rPr>
      </w:pPr>
      <w:r w:rsidRPr="00DC476E">
        <w:rPr>
          <w:rFonts w:ascii="Artistic" w:hAnsi="Artistic" w:cs="Times New Roman"/>
          <w:b/>
          <w:sz w:val="36"/>
          <w:szCs w:val="36"/>
        </w:rPr>
        <w:t>Application Form</w:t>
      </w:r>
    </w:p>
    <w:p w:rsidR="00BF2D12" w:rsidRDefault="00431CF8" w:rsidP="00705B41"/>
    <w:p w:rsidR="00DC476E" w:rsidRDefault="00DC476E" w:rsidP="00705B41"/>
    <w:p w:rsidR="00DC476E" w:rsidRDefault="00DC476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_____________________________________   Nick Name__________________</w:t>
      </w:r>
    </w:p>
    <w:p w:rsidR="00DC476E" w:rsidRDefault="00DC476E" w:rsidP="00705B41">
      <w:pPr>
        <w:rPr>
          <w:rFonts w:ascii="Arial" w:hAnsi="Arial" w:cs="Arial"/>
          <w:sz w:val="24"/>
          <w:szCs w:val="24"/>
        </w:rPr>
      </w:pPr>
    </w:p>
    <w:p w:rsidR="00DC476E" w:rsidRDefault="00DC476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________________________________________________________________</w:t>
      </w:r>
    </w:p>
    <w:p w:rsidR="00DC476E" w:rsidRDefault="00DC476E" w:rsidP="00705B41">
      <w:pPr>
        <w:rPr>
          <w:rFonts w:ascii="Arial" w:hAnsi="Arial" w:cs="Arial"/>
          <w:sz w:val="24"/>
          <w:szCs w:val="24"/>
        </w:rPr>
      </w:pPr>
    </w:p>
    <w:p w:rsidR="008D0FBE" w:rsidRDefault="00DC476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ight ____________________</w:t>
      </w:r>
      <w:r>
        <w:rPr>
          <w:rFonts w:ascii="Arial" w:hAnsi="Arial" w:cs="Arial"/>
          <w:sz w:val="24"/>
          <w:szCs w:val="24"/>
        </w:rPr>
        <w:tab/>
      </w:r>
      <w:r w:rsidR="008D0F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ight________</w:t>
      </w:r>
      <w:r w:rsidR="008D0FBE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________ </w:t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8D0FBE" w:rsidRDefault="008D0FBE" w:rsidP="008D0FB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 Month ______________________ Province of Birth ________________________</w:t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 Number ___________________</w:t>
      </w:r>
      <w:r>
        <w:rPr>
          <w:rFonts w:ascii="Arial" w:hAnsi="Arial" w:cs="Arial"/>
          <w:sz w:val="24"/>
          <w:szCs w:val="24"/>
        </w:rPr>
        <w:tab/>
        <w:t>Email Address __________________________</w:t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FD0DDE" w:rsidRDefault="008D0FB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0DDE" w:rsidRDefault="00FD0DDE" w:rsidP="00705B41">
      <w:pPr>
        <w:rPr>
          <w:rFonts w:ascii="Arial" w:hAnsi="Arial" w:cs="Arial"/>
          <w:sz w:val="24"/>
          <w:szCs w:val="24"/>
        </w:rPr>
      </w:pPr>
    </w:p>
    <w:p w:rsidR="00FD0DDE" w:rsidRDefault="00FD0DDE" w:rsidP="00705B41">
      <w:pPr>
        <w:rPr>
          <w:rFonts w:ascii="Arial" w:hAnsi="Arial" w:cs="Arial"/>
          <w:sz w:val="24"/>
          <w:szCs w:val="24"/>
        </w:rPr>
      </w:pPr>
    </w:p>
    <w:p w:rsidR="008D0FBE" w:rsidRPr="00FD0DDE" w:rsidRDefault="008D0FBE" w:rsidP="00FD0DD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FD0DDE">
        <w:rPr>
          <w:rFonts w:ascii="Arial" w:hAnsi="Arial" w:cs="Arial"/>
          <w:b/>
          <w:sz w:val="24"/>
          <w:szCs w:val="24"/>
          <w:u w:val="single"/>
        </w:rPr>
        <w:t xml:space="preserve">Agreement between 4Ever40 and the </w:t>
      </w:r>
      <w:r w:rsidR="007F5143">
        <w:rPr>
          <w:rFonts w:ascii="Arial" w:hAnsi="Arial" w:cs="Arial"/>
          <w:b/>
          <w:sz w:val="24"/>
          <w:szCs w:val="24"/>
          <w:u w:val="single"/>
        </w:rPr>
        <w:t>C</w:t>
      </w:r>
      <w:r w:rsidRPr="00FD0DDE">
        <w:rPr>
          <w:rFonts w:ascii="Arial" w:hAnsi="Arial" w:cs="Arial"/>
          <w:b/>
          <w:sz w:val="24"/>
          <w:szCs w:val="24"/>
          <w:u w:val="single"/>
        </w:rPr>
        <w:t>ontestant:</w:t>
      </w:r>
    </w:p>
    <w:p w:rsidR="008D0FBE" w:rsidRDefault="008D0FBE" w:rsidP="00705B41">
      <w:pPr>
        <w:rPr>
          <w:rFonts w:ascii="Arial" w:hAnsi="Arial" w:cs="Arial"/>
          <w:sz w:val="24"/>
          <w:szCs w:val="24"/>
          <w:u w:val="single"/>
        </w:rPr>
      </w:pP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(Name of the Contestant), read and fully understand </w:t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8D0FBE" w:rsidRDefault="008D0FBE" w:rsidP="008D0FB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ules and requirements of the contest, that I need to produce 3 $100 or 6 $50 sponsors to </w:t>
      </w:r>
    </w:p>
    <w:p w:rsidR="008D0FBE" w:rsidRDefault="008D0FBE" w:rsidP="008D0FB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8D0FBE" w:rsidP="008D0FB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alif</w:t>
      </w:r>
      <w:r w:rsidR="00431CF8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in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FD0DDE">
        <w:rPr>
          <w:rFonts w:ascii="Arial" w:hAnsi="Arial" w:cs="Arial"/>
          <w:sz w:val="24"/>
          <w:szCs w:val="24"/>
        </w:rPr>
        <w:t>Calendar Girl Challenge 2015</w:t>
      </w:r>
      <w:r>
        <w:rPr>
          <w:rFonts w:ascii="Arial" w:hAnsi="Arial" w:cs="Arial"/>
          <w:sz w:val="24"/>
          <w:szCs w:val="24"/>
        </w:rPr>
        <w:t xml:space="preserve">.  I agreed to sell 30 calendars before the end of </w:t>
      </w:r>
    </w:p>
    <w:p w:rsidR="00FD0DDE" w:rsidRDefault="00FD0DDE" w:rsidP="008D0FB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FD0DDE" w:rsidP="008D0FB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year </w:t>
      </w:r>
      <w:r w:rsidR="008D0FBE">
        <w:rPr>
          <w:rFonts w:ascii="Arial" w:hAnsi="Arial" w:cs="Arial"/>
          <w:sz w:val="24"/>
          <w:szCs w:val="24"/>
        </w:rPr>
        <w:t>2014 to my friends and families</w:t>
      </w:r>
      <w:r w:rsidR="00431CF8">
        <w:rPr>
          <w:rFonts w:ascii="Arial" w:hAnsi="Arial" w:cs="Arial"/>
          <w:sz w:val="24"/>
          <w:szCs w:val="24"/>
        </w:rPr>
        <w:t xml:space="preserve"> in which</w:t>
      </w:r>
      <w:r w:rsidR="008D0FBE">
        <w:rPr>
          <w:rFonts w:ascii="Arial" w:hAnsi="Arial" w:cs="Arial"/>
          <w:sz w:val="24"/>
          <w:szCs w:val="24"/>
        </w:rPr>
        <w:t xml:space="preserve"> 20 of the calendars are </w:t>
      </w:r>
      <w:r>
        <w:rPr>
          <w:rFonts w:ascii="Arial" w:hAnsi="Arial" w:cs="Arial"/>
          <w:sz w:val="24"/>
          <w:szCs w:val="24"/>
        </w:rPr>
        <w:t xml:space="preserve">guaranteed and must </w:t>
      </w:r>
    </w:p>
    <w:p w:rsidR="00FD0DDE" w:rsidRDefault="00FD0DDE" w:rsidP="008D0FB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431CF8" w:rsidP="00FD0DD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paid </w:t>
      </w:r>
      <w:r w:rsidR="00FD0DDE">
        <w:rPr>
          <w:rFonts w:ascii="Arial" w:hAnsi="Arial" w:cs="Arial"/>
          <w:sz w:val="24"/>
          <w:szCs w:val="24"/>
        </w:rPr>
        <w:t xml:space="preserve">to 4Ever40 Sisterhood Association, Inc. as part of our fundraising campaign to do our </w:t>
      </w:r>
    </w:p>
    <w:p w:rsidR="00FD0DDE" w:rsidRDefault="00FD0DDE" w:rsidP="00FD0DDE">
      <w:pPr>
        <w:ind w:firstLine="720"/>
        <w:rPr>
          <w:rFonts w:ascii="Arial" w:hAnsi="Arial" w:cs="Arial"/>
          <w:sz w:val="24"/>
          <w:szCs w:val="24"/>
        </w:rPr>
      </w:pPr>
    </w:p>
    <w:p w:rsidR="00431CF8" w:rsidRDefault="00FD0DDE" w:rsidP="00FD0DD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ssion</w:t>
      </w:r>
      <w:proofErr w:type="gramEnd"/>
      <w:r>
        <w:rPr>
          <w:rFonts w:ascii="Arial" w:hAnsi="Arial" w:cs="Arial"/>
          <w:sz w:val="24"/>
          <w:szCs w:val="24"/>
        </w:rPr>
        <w:t xml:space="preserve"> of empowering women through education to become self-sufficient</w:t>
      </w:r>
      <w:r w:rsidR="00431CF8">
        <w:rPr>
          <w:rFonts w:ascii="Arial" w:hAnsi="Arial" w:cs="Arial"/>
          <w:sz w:val="24"/>
          <w:szCs w:val="24"/>
        </w:rPr>
        <w:t xml:space="preserve"> on or before </w:t>
      </w:r>
    </w:p>
    <w:p w:rsidR="00431CF8" w:rsidRDefault="00431CF8" w:rsidP="00FD0DD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431CF8" w:rsidP="00FD0D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31, 2015.</w:t>
      </w:r>
    </w:p>
    <w:p w:rsidR="00FD0DDE" w:rsidRDefault="00FD0DDE" w:rsidP="00FD0DD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FD0DDE" w:rsidP="00FD0DDE">
      <w:pPr>
        <w:ind w:firstLine="720"/>
        <w:rPr>
          <w:rFonts w:ascii="Arial" w:hAnsi="Arial" w:cs="Arial"/>
          <w:sz w:val="24"/>
          <w:szCs w:val="24"/>
        </w:rPr>
      </w:pPr>
    </w:p>
    <w:p w:rsidR="00FD0DDE" w:rsidRDefault="00FD0DDE" w:rsidP="00FD0D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:rsidR="00FD0DDE" w:rsidRPr="008D0FBE" w:rsidRDefault="00FD0DDE" w:rsidP="00FD0D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ntestant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Date</w:t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8D0FBE" w:rsidRDefault="008D0FBE" w:rsidP="00705B41">
      <w:pPr>
        <w:rPr>
          <w:rFonts w:ascii="Arial" w:hAnsi="Arial" w:cs="Arial"/>
          <w:sz w:val="24"/>
          <w:szCs w:val="24"/>
        </w:rPr>
      </w:pPr>
    </w:p>
    <w:p w:rsidR="00FD0DDE" w:rsidRDefault="00FD0DD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FD0DDE" w:rsidRDefault="00FD0DDE" w:rsidP="0070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Witne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President </w:t>
      </w:r>
    </w:p>
    <w:p w:rsidR="00744412" w:rsidRDefault="00744412" w:rsidP="008D0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4412" w:rsidRDefault="00744412" w:rsidP="00705B41">
      <w:pPr>
        <w:rPr>
          <w:rFonts w:ascii="Arial" w:hAnsi="Arial" w:cs="Arial"/>
          <w:sz w:val="24"/>
          <w:szCs w:val="24"/>
        </w:rPr>
      </w:pPr>
    </w:p>
    <w:p w:rsidR="00744412" w:rsidRDefault="00744412" w:rsidP="00705B41">
      <w:pPr>
        <w:rPr>
          <w:rFonts w:ascii="Arial" w:hAnsi="Arial" w:cs="Arial"/>
          <w:sz w:val="24"/>
          <w:szCs w:val="24"/>
        </w:rPr>
      </w:pPr>
    </w:p>
    <w:p w:rsidR="00744412" w:rsidRPr="00DC476E" w:rsidRDefault="00744412" w:rsidP="00705B41">
      <w:pPr>
        <w:rPr>
          <w:rFonts w:ascii="Arial" w:hAnsi="Arial" w:cs="Arial"/>
          <w:sz w:val="24"/>
          <w:szCs w:val="24"/>
        </w:rPr>
      </w:pPr>
    </w:p>
    <w:sectPr w:rsidR="00744412" w:rsidRPr="00DC476E" w:rsidSect="004D15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stic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55B"/>
    <w:multiLevelType w:val="hybridMultilevel"/>
    <w:tmpl w:val="80A8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0B26"/>
    <w:multiLevelType w:val="hybridMultilevel"/>
    <w:tmpl w:val="00D672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FAE7EEA"/>
    <w:multiLevelType w:val="hybridMultilevel"/>
    <w:tmpl w:val="88525C58"/>
    <w:lvl w:ilvl="0" w:tplc="2EA02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5B41"/>
    <w:rsid w:val="00016203"/>
    <w:rsid w:val="00093667"/>
    <w:rsid w:val="00182175"/>
    <w:rsid w:val="001A7EF5"/>
    <w:rsid w:val="003E1FE5"/>
    <w:rsid w:val="00431CF8"/>
    <w:rsid w:val="004D156D"/>
    <w:rsid w:val="004F19DA"/>
    <w:rsid w:val="005A1796"/>
    <w:rsid w:val="005E6F1A"/>
    <w:rsid w:val="006329C1"/>
    <w:rsid w:val="00643A37"/>
    <w:rsid w:val="00691888"/>
    <w:rsid w:val="00705B41"/>
    <w:rsid w:val="00744412"/>
    <w:rsid w:val="007B6636"/>
    <w:rsid w:val="007F5143"/>
    <w:rsid w:val="0081050B"/>
    <w:rsid w:val="00832E91"/>
    <w:rsid w:val="008973CA"/>
    <w:rsid w:val="008D0FBE"/>
    <w:rsid w:val="008E53A3"/>
    <w:rsid w:val="009A532A"/>
    <w:rsid w:val="00B235D1"/>
    <w:rsid w:val="00C245A9"/>
    <w:rsid w:val="00D9093C"/>
    <w:rsid w:val="00DC476E"/>
    <w:rsid w:val="00DE4950"/>
    <w:rsid w:val="00DF54D9"/>
    <w:rsid w:val="00EF034A"/>
    <w:rsid w:val="00FB4EAA"/>
    <w:rsid w:val="00FC2F69"/>
    <w:rsid w:val="00F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41"/>
    <w:pPr>
      <w:ind w:left="0" w:right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49E7-A2A4-4046-B009-240611A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5</cp:revision>
  <dcterms:created xsi:type="dcterms:W3CDTF">2014-03-30T05:13:00Z</dcterms:created>
  <dcterms:modified xsi:type="dcterms:W3CDTF">2014-04-01T02:21:00Z</dcterms:modified>
</cp:coreProperties>
</file>